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tbl>
      <w:tblPr>
        <w:tblW w:w="11689" w:type="dxa"/>
        <w:tblInd w:w="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00"/>
        <w:gridCol w:w="3120"/>
        <w:gridCol w:w="1180"/>
        <w:gridCol w:w="1343"/>
        <w:gridCol w:w="1360"/>
        <w:gridCol w:w="1420"/>
        <w:gridCol w:w="1420"/>
        <w:gridCol w:w="1460"/>
      </w:tblGrid>
      <w:tr w:rsidR="00DA71F6" w:rsidRPr="00DA71F6" w:rsidTr="00DA71F6">
        <w:trPr>
          <w:trHeight w:val="300"/>
        </w:trPr>
        <w:tc>
          <w:tcPr>
            <w:tcW w:w="3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ubejercicio</w:t>
            </w:r>
          </w:p>
        </w:tc>
      </w:tr>
      <w:tr w:rsidR="00DA71F6" w:rsidRPr="00DA71F6" w:rsidTr="00DA71F6">
        <w:trPr>
          <w:trHeight w:val="510"/>
        </w:trPr>
        <w:tc>
          <w:tcPr>
            <w:tcW w:w="3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A71F6" w:rsidRPr="00DA71F6" w:rsidTr="00DA71F6">
        <w:trPr>
          <w:trHeight w:val="300"/>
        </w:trPr>
        <w:tc>
          <w:tcPr>
            <w:tcW w:w="3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F6" w:rsidRPr="00DA71F6" w:rsidRDefault="00DA71F6" w:rsidP="00DA7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 = ( 3 - 4 )</w:t>
            </w:r>
          </w:p>
        </w:tc>
      </w:tr>
      <w:tr w:rsidR="00DA71F6" w:rsidRPr="00DA71F6" w:rsidTr="00DA71F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71F6" w:rsidRPr="00DA71F6" w:rsidTr="00DA71F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M 2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981,761.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2,264,65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3,246,419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3,245,997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$3,245,997.84</w:t>
            </w:r>
          </w:p>
        </w:tc>
      </w:tr>
      <w:tr w:rsidR="00DA71F6" w:rsidRPr="00DA71F6" w:rsidTr="00DA71F6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981,761.6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2,264,658.21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3,246,419.81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3,245,997.84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F6" w:rsidRPr="00DA71F6" w:rsidRDefault="00DA71F6" w:rsidP="00DA71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71F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3,245,997.84 </w:t>
            </w:r>
          </w:p>
        </w:tc>
      </w:tr>
    </w:tbl>
    <w:p w:rsidR="00FD7DA6" w:rsidRDefault="00FD7DA6" w:rsidP="00F8794C">
      <w:pPr>
        <w:jc w:val="center"/>
        <w:rPr>
          <w:rFonts w:cs="DIN Pro Regular"/>
          <w:b/>
        </w:rPr>
      </w:pPr>
    </w:p>
    <w:p w:rsidR="00DA71F6" w:rsidRDefault="00DA71F6" w:rsidP="00F8794C">
      <w:pPr>
        <w:jc w:val="center"/>
        <w:rPr>
          <w:rFonts w:cs="DIN Pro Regular"/>
          <w:b/>
        </w:rPr>
      </w:pPr>
    </w:p>
    <w:p w:rsidR="00DA71F6" w:rsidRDefault="00DA71F6" w:rsidP="00F8794C">
      <w:pPr>
        <w:jc w:val="center"/>
        <w:rPr>
          <w:rFonts w:cs="DIN Pro Regular"/>
          <w:b/>
        </w:rPr>
      </w:pPr>
    </w:p>
    <w:p w:rsidR="00DA71F6" w:rsidRPr="00CA0775" w:rsidRDefault="00DA71F6" w:rsidP="00DA71F6">
      <w:pPr>
        <w:jc w:val="both"/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60" w:rsidRDefault="00C72B60" w:rsidP="00EA5418">
      <w:pPr>
        <w:spacing w:after="0" w:line="240" w:lineRule="auto"/>
      </w:pPr>
      <w:r>
        <w:separator/>
      </w:r>
    </w:p>
  </w:endnote>
  <w:endnote w:type="continuationSeparator" w:id="0">
    <w:p w:rsidR="00C72B60" w:rsidRDefault="00C72B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073699" w:rsidRPr="0007369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60" w:rsidRDefault="00C72B60" w:rsidP="00EA5418">
      <w:pPr>
        <w:spacing w:after="0" w:line="240" w:lineRule="auto"/>
      </w:pPr>
      <w:r>
        <w:separator/>
      </w:r>
    </w:p>
  </w:footnote>
  <w:footnote w:type="continuationSeparator" w:id="0">
    <w:p w:rsidR="00C72B60" w:rsidRDefault="00C72B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78B408" wp14:editId="699F67AD">
          <wp:simplePos x="0" y="0"/>
          <wp:positionH relativeFrom="margin">
            <wp:posOffset>1905</wp:posOffset>
          </wp:positionH>
          <wp:positionV relativeFrom="margin">
            <wp:posOffset>-749935</wp:posOffset>
          </wp:positionV>
          <wp:extent cx="156210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62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1F6">
      <w:rPr>
        <w:rFonts w:ascii="Helvetica" w:hAnsi="Helvetica" w:cs="Arial"/>
      </w:rPr>
      <w:t xml:space="preserve"> </w:t>
    </w:r>
  </w:p>
  <w:p w:rsidR="008E3652" w:rsidRPr="00983EF0" w:rsidRDefault="00DA71F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 xml:space="preserve">                                                                  Instituto Tamaulipeco de </w:t>
    </w:r>
    <w:proofErr w:type="spellStart"/>
    <w:r>
      <w:rPr>
        <w:rFonts w:ascii="Encode Sans" w:hAnsi="Encode Sans" w:cs="DIN Pro Regular"/>
      </w:rPr>
      <w:t>Capacitacion</w:t>
    </w:r>
    <w:proofErr w:type="spellEnd"/>
    <w:r>
      <w:rPr>
        <w:rFonts w:ascii="Encode Sans" w:hAnsi="Encode Sans" w:cs="DIN Pro Regular"/>
      </w:rPr>
      <w:t xml:space="preserve"> para el Empleo                               </w:t>
    </w:r>
    <w:r>
      <w:rPr>
        <w:noProof/>
        <w:lang w:eastAsia="es-MX"/>
      </w:rPr>
      <w:drawing>
        <wp:inline distT="0" distB="0" distL="0" distR="0" wp14:anchorId="48BABECC" wp14:editId="3F3667FC">
          <wp:extent cx="1304925" cy="329136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53FFA27" wp14:editId="226C683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73699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72B60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A71F6"/>
    <w:rsid w:val="00E032BD"/>
    <w:rsid w:val="00E32708"/>
    <w:rsid w:val="00E43946"/>
    <w:rsid w:val="00EA5418"/>
    <w:rsid w:val="00EC7521"/>
    <w:rsid w:val="00EE29EA"/>
    <w:rsid w:val="00F12459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C7E7-A0A5-4FD7-BE8E-16E0445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3-01-06T20:38:00Z</cp:lastPrinted>
  <dcterms:created xsi:type="dcterms:W3CDTF">2024-03-08T16:00:00Z</dcterms:created>
  <dcterms:modified xsi:type="dcterms:W3CDTF">2024-03-08T16:00:00Z</dcterms:modified>
</cp:coreProperties>
</file>